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C03A54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</w:t>
      </w:r>
      <w:r w:rsidR="006C7148">
        <w:rPr>
          <w:rFonts w:ascii="Times New Roman" w:hAnsi="Times New Roman"/>
          <w:sz w:val="24"/>
        </w:rPr>
        <w:t>ти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E620AC">
        <w:rPr>
          <w:rFonts w:ascii="Times New Roman" w:hAnsi="Times New Roman"/>
          <w:sz w:val="24"/>
        </w:rPr>
        <w:t>08</w:t>
      </w:r>
      <w:r w:rsidR="00485474">
        <w:rPr>
          <w:rFonts w:ascii="Times New Roman" w:hAnsi="Times New Roman"/>
          <w:sz w:val="24"/>
        </w:rPr>
        <w:t>.</w:t>
      </w:r>
      <w:r w:rsidR="00E620AC">
        <w:rPr>
          <w:rFonts w:ascii="Times New Roman" w:hAnsi="Times New Roman"/>
          <w:sz w:val="24"/>
        </w:rPr>
        <w:t>30 «2</w:t>
      </w:r>
      <w:r w:rsidR="009D6CEC">
        <w:rPr>
          <w:rFonts w:ascii="Times New Roman" w:hAnsi="Times New Roman"/>
          <w:sz w:val="24"/>
        </w:rPr>
        <w:t>6</w:t>
      </w:r>
      <w:r w:rsidR="006D4C3E">
        <w:rPr>
          <w:rFonts w:ascii="Times New Roman" w:hAnsi="Times New Roman"/>
          <w:sz w:val="24"/>
        </w:rPr>
        <w:t xml:space="preserve">» </w:t>
      </w:r>
      <w:r w:rsidR="007B3293">
        <w:rPr>
          <w:rFonts w:ascii="Times New Roman" w:hAnsi="Times New Roman"/>
          <w:sz w:val="24"/>
        </w:rPr>
        <w:t>о</w:t>
      </w:r>
      <w:r w:rsidR="006D4C3E">
        <w:rPr>
          <w:rFonts w:ascii="Times New Roman" w:hAnsi="Times New Roman"/>
          <w:sz w:val="24"/>
        </w:rPr>
        <w:t>к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693"/>
        <w:gridCol w:w="1216"/>
        <w:gridCol w:w="485"/>
        <w:gridCol w:w="1599"/>
      </w:tblGrid>
      <w:tr w:rsidR="00E81EED" w:rsidRPr="00A902FA" w:rsidTr="005B1BE1">
        <w:trPr>
          <w:trHeight w:val="465"/>
        </w:trPr>
        <w:tc>
          <w:tcPr>
            <w:tcW w:w="568" w:type="dxa"/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99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A47D56" w:rsidRPr="00A902FA" w:rsidTr="005B1BE1">
        <w:trPr>
          <w:trHeight w:val="555"/>
        </w:trPr>
        <w:tc>
          <w:tcPr>
            <w:tcW w:w="568" w:type="dxa"/>
          </w:tcPr>
          <w:p w:rsidR="00A47D56" w:rsidRPr="00704298" w:rsidRDefault="00A47D56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47D56" w:rsidRPr="00704298" w:rsidRDefault="00A47D56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A47D56" w:rsidRPr="008A7E96" w:rsidRDefault="00A47D56" w:rsidP="00A4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A47D56" w:rsidRPr="00704298" w:rsidRDefault="00A47D56" w:rsidP="005E5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47D56" w:rsidRPr="00704298" w:rsidRDefault="00A47D56" w:rsidP="005E5EF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5E5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Default="00A47D56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066465">
        <w:trPr>
          <w:trHeight w:val="432"/>
        </w:trPr>
        <w:tc>
          <w:tcPr>
            <w:tcW w:w="568" w:type="dxa"/>
          </w:tcPr>
          <w:p w:rsidR="00A47D56" w:rsidRPr="00704298" w:rsidRDefault="00A47D56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A47D56" w:rsidRPr="00704298" w:rsidRDefault="00A47D56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A47D56" w:rsidRPr="00704298" w:rsidRDefault="00A47D56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7D56" w:rsidRPr="00704298" w:rsidRDefault="00EF637E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0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25.10.20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C714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Зеленоградск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 Телеграф</w:t>
            </w:r>
          </w:p>
        </w:tc>
        <w:tc>
          <w:tcPr>
            <w:tcW w:w="2268" w:type="dxa"/>
            <w:gridSpan w:val="4"/>
          </w:tcPr>
          <w:p w:rsidR="00A47D56" w:rsidRPr="00704298" w:rsidRDefault="00EF637E" w:rsidP="00EF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30 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ЭС, Попшо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7D56" w:rsidRPr="00704298" w:rsidRDefault="00EF637E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7E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proofErr w:type="gramStart"/>
            <w:r w:rsidRPr="00EF637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637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EF637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F637E">
              <w:rPr>
                <w:rFonts w:ascii="Times New Roman" w:hAnsi="Times New Roman"/>
                <w:sz w:val="20"/>
                <w:szCs w:val="20"/>
              </w:rPr>
              <w:t>ыезжала аварийная бригада).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3428A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Pr="00704298" w:rsidRDefault="00EF637E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0 25:10:2020</w:t>
            </w:r>
          </w:p>
        </w:tc>
      </w:tr>
      <w:tr w:rsidR="0097718D" w:rsidRPr="00A902FA" w:rsidTr="0097718D">
        <w:trPr>
          <w:trHeight w:val="230"/>
        </w:trPr>
        <w:tc>
          <w:tcPr>
            <w:tcW w:w="568" w:type="dxa"/>
          </w:tcPr>
          <w:p w:rsidR="0097718D" w:rsidRDefault="0097718D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7718D" w:rsidRDefault="0097718D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7718D" w:rsidRDefault="0097718D" w:rsidP="009A2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50 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0.20</w:t>
            </w:r>
            <w:r w:rsidR="006C714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6C714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уромское</w:t>
            </w:r>
            <w:r w:rsidR="006C714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.</w:t>
            </w:r>
          </w:p>
        </w:tc>
        <w:tc>
          <w:tcPr>
            <w:tcW w:w="2268" w:type="dxa"/>
            <w:gridSpan w:val="4"/>
          </w:tcPr>
          <w:p w:rsidR="0097718D" w:rsidRDefault="006C7148" w:rsidP="009A2805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718D">
              <w:rPr>
                <w:rFonts w:ascii="Times New Roman" w:hAnsi="Times New Roman"/>
                <w:sz w:val="20"/>
                <w:szCs w:val="20"/>
              </w:rPr>
              <w:t>9: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718D"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 w:rsidR="0097718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7718D" w:rsidRPr="00745FFB" w:rsidRDefault="0097718D" w:rsidP="006C714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701" w:type="dxa"/>
            <w:gridSpan w:val="2"/>
          </w:tcPr>
          <w:p w:rsidR="0097718D" w:rsidRDefault="0097718D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97718D" w:rsidRDefault="0097718D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37E" w:rsidRPr="00A902FA" w:rsidTr="005B1BE1">
        <w:trPr>
          <w:trHeight w:val="392"/>
        </w:trPr>
        <w:tc>
          <w:tcPr>
            <w:tcW w:w="568" w:type="dxa"/>
            <w:vMerge w:val="restart"/>
          </w:tcPr>
          <w:p w:rsidR="00EF637E" w:rsidRDefault="00EF63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37E" w:rsidRPr="00704298" w:rsidRDefault="00EF63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EF637E" w:rsidRDefault="00EF637E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637E" w:rsidRPr="00704298" w:rsidRDefault="00EF637E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637E" w:rsidRPr="00704298" w:rsidRDefault="00EF637E" w:rsidP="00C85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2  23.10.20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C714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6C714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нина д.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40(напротив)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утечка воды на тротуаре</w:t>
            </w:r>
          </w:p>
        </w:tc>
        <w:tc>
          <w:tcPr>
            <w:tcW w:w="2268" w:type="dxa"/>
            <w:gridSpan w:val="4"/>
          </w:tcPr>
          <w:p w:rsidR="00EF637E" w:rsidRPr="00704298" w:rsidRDefault="00EF637E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4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м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F637E" w:rsidRDefault="00EF637E" w:rsidP="00EF6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EF637E" w:rsidRPr="00704298" w:rsidRDefault="00EF637E" w:rsidP="00EF6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 26.10.2020 </w:t>
            </w:r>
          </w:p>
        </w:tc>
        <w:tc>
          <w:tcPr>
            <w:tcW w:w="1701" w:type="dxa"/>
            <w:gridSpan w:val="2"/>
          </w:tcPr>
          <w:p w:rsidR="00EF637E" w:rsidRPr="00704298" w:rsidRDefault="00EF637E" w:rsidP="003428A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EF637E" w:rsidRPr="00704298" w:rsidRDefault="00EF637E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37E" w:rsidRPr="00A902FA" w:rsidTr="005B1BE1">
        <w:trPr>
          <w:trHeight w:val="392"/>
        </w:trPr>
        <w:tc>
          <w:tcPr>
            <w:tcW w:w="568" w:type="dxa"/>
            <w:vMerge/>
          </w:tcPr>
          <w:p w:rsidR="00EF637E" w:rsidRPr="00704298" w:rsidRDefault="00EF63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EF637E" w:rsidRPr="00704298" w:rsidRDefault="00EF637E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637E" w:rsidRDefault="00EF637E" w:rsidP="00EF6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50 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F637E">
              <w:rPr>
                <w:rFonts w:ascii="Times New Roman" w:hAnsi="Times New Roman"/>
                <w:sz w:val="20"/>
                <w:szCs w:val="20"/>
              </w:rPr>
              <w:t>.10.20</w:t>
            </w:r>
            <w:r w:rsidR="006C7148">
              <w:rPr>
                <w:rFonts w:ascii="Times New Roman" w:hAnsi="Times New Roman"/>
                <w:sz w:val="20"/>
                <w:szCs w:val="20"/>
              </w:rPr>
              <w:t>20</w:t>
            </w:r>
            <w:r w:rsidRPr="00EF637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6C7148">
              <w:rPr>
                <w:rFonts w:ascii="Times New Roman" w:hAnsi="Times New Roman"/>
                <w:sz w:val="20"/>
                <w:szCs w:val="20"/>
              </w:rPr>
              <w:t>,</w:t>
            </w:r>
            <w:r w:rsidRPr="00EF637E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r>
              <w:rPr>
                <w:rFonts w:ascii="Times New Roman" w:hAnsi="Times New Roman"/>
                <w:sz w:val="20"/>
                <w:szCs w:val="20"/>
              </w:rPr>
              <w:t>Сосновка,</w:t>
            </w:r>
            <w:r w:rsidRPr="00EF637E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>Калининградская 25.</w:t>
            </w:r>
          </w:p>
        </w:tc>
        <w:tc>
          <w:tcPr>
            <w:tcW w:w="2268" w:type="dxa"/>
            <w:gridSpan w:val="4"/>
          </w:tcPr>
          <w:p w:rsidR="00EF637E" w:rsidRDefault="00EF637E" w:rsidP="00EF6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F637E">
              <w:rPr>
                <w:rFonts w:ascii="Times New Roman" w:hAnsi="Times New Roman"/>
                <w:sz w:val="20"/>
                <w:szCs w:val="20"/>
              </w:rPr>
              <w:t xml:space="preserve">:54 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устин А.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F637E" w:rsidRPr="00EF637E" w:rsidRDefault="00EF637E" w:rsidP="00EF6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7E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EF637E" w:rsidRDefault="00EF637E" w:rsidP="00EF6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7E">
              <w:rPr>
                <w:rFonts w:ascii="Times New Roman" w:hAnsi="Times New Roman"/>
                <w:sz w:val="20"/>
                <w:szCs w:val="20"/>
              </w:rPr>
              <w:t>Работы 26.10.2020</w:t>
            </w:r>
          </w:p>
        </w:tc>
        <w:tc>
          <w:tcPr>
            <w:tcW w:w="1701" w:type="dxa"/>
            <w:gridSpan w:val="2"/>
          </w:tcPr>
          <w:p w:rsidR="00EF637E" w:rsidRPr="00704298" w:rsidRDefault="00EF637E" w:rsidP="00A673E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EF637E" w:rsidRPr="00704298" w:rsidRDefault="00EF637E" w:rsidP="00A6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5B1BE1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A47D56" w:rsidRPr="00704298" w:rsidRDefault="00A47D5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A47D56" w:rsidRPr="00704298" w:rsidRDefault="00A47D56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A47D56" w:rsidRPr="00704298" w:rsidRDefault="00A47D56" w:rsidP="0033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A47D56" w:rsidRPr="00704298" w:rsidRDefault="00A47D56" w:rsidP="00F63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A47D56" w:rsidRPr="00704298" w:rsidRDefault="00A47D56" w:rsidP="00783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7D56" w:rsidRPr="00704298" w:rsidRDefault="00A47D56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A47D56" w:rsidRPr="00704298" w:rsidRDefault="00A47D56" w:rsidP="00783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5B1BE1">
        <w:trPr>
          <w:trHeight w:val="330"/>
        </w:trPr>
        <w:tc>
          <w:tcPr>
            <w:tcW w:w="568" w:type="dxa"/>
          </w:tcPr>
          <w:p w:rsidR="00A47D56" w:rsidRPr="00704298" w:rsidRDefault="00A47D5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A47D56" w:rsidRPr="00704298" w:rsidRDefault="00A47D5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A47D56" w:rsidRPr="00704298" w:rsidRDefault="00A47D56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A47D56" w:rsidRPr="00704298" w:rsidRDefault="00A47D5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47D56" w:rsidRPr="00704298" w:rsidRDefault="00A47D5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Pr="00704298" w:rsidRDefault="00A47D5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5B1BE1">
        <w:trPr>
          <w:trHeight w:val="164"/>
        </w:trPr>
        <w:tc>
          <w:tcPr>
            <w:tcW w:w="568" w:type="dxa"/>
          </w:tcPr>
          <w:p w:rsidR="00A47D56" w:rsidRPr="00704298" w:rsidRDefault="00A47D5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A47D56" w:rsidRPr="00704298" w:rsidRDefault="00A47D5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A47D56" w:rsidRPr="00704298" w:rsidRDefault="006C7148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A47D56" w:rsidRPr="00704298" w:rsidRDefault="00A47D56" w:rsidP="006C7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47D56" w:rsidRPr="00704298" w:rsidRDefault="00A47D56" w:rsidP="006C7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Pr="00704298" w:rsidRDefault="00A47D5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18D" w:rsidRPr="00A902FA" w:rsidTr="008F726A">
        <w:trPr>
          <w:trHeight w:val="330"/>
        </w:trPr>
        <w:tc>
          <w:tcPr>
            <w:tcW w:w="568" w:type="dxa"/>
          </w:tcPr>
          <w:p w:rsidR="0097718D" w:rsidRPr="00704298" w:rsidRDefault="0097718D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97718D" w:rsidRPr="00704298" w:rsidRDefault="0097718D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18D" w:rsidRPr="00704298" w:rsidRDefault="006C7148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18D" w:rsidRPr="00704298" w:rsidRDefault="0097718D" w:rsidP="006C7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718D" w:rsidRPr="006C7148" w:rsidRDefault="0097718D" w:rsidP="006C7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7718D" w:rsidRPr="00704298" w:rsidRDefault="0097718D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97718D" w:rsidRPr="00704298" w:rsidRDefault="0097718D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7B2426">
        <w:trPr>
          <w:trHeight w:val="225"/>
        </w:trPr>
        <w:tc>
          <w:tcPr>
            <w:tcW w:w="568" w:type="dxa"/>
          </w:tcPr>
          <w:p w:rsidR="00A47D56" w:rsidRPr="00704298" w:rsidRDefault="00A47D5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A47D56" w:rsidRPr="00704298" w:rsidRDefault="00A47D56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A47D56" w:rsidRPr="00704298" w:rsidRDefault="00A47D56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A47D56" w:rsidRPr="00704298" w:rsidRDefault="00A47D56" w:rsidP="006C714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47D56" w:rsidRPr="00704298" w:rsidRDefault="00A47D56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A014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Pr="00704298" w:rsidRDefault="00A47D56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18D" w:rsidRPr="00A902FA" w:rsidTr="005B1BE1">
        <w:trPr>
          <w:trHeight w:val="122"/>
        </w:trPr>
        <w:tc>
          <w:tcPr>
            <w:tcW w:w="568" w:type="dxa"/>
          </w:tcPr>
          <w:p w:rsidR="0097718D" w:rsidRPr="00704298" w:rsidRDefault="0097718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97718D" w:rsidRPr="00704298" w:rsidRDefault="0097718D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97718D" w:rsidRPr="00704298" w:rsidRDefault="006C7148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97718D" w:rsidRPr="00704298" w:rsidRDefault="0097718D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718D" w:rsidRPr="00704298" w:rsidRDefault="0097718D" w:rsidP="006C7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7718D" w:rsidRPr="00704298" w:rsidRDefault="0097718D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97718D" w:rsidRPr="00704298" w:rsidRDefault="0097718D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18D" w:rsidRPr="00A902FA" w:rsidTr="00F61170">
        <w:trPr>
          <w:trHeight w:val="456"/>
        </w:trPr>
        <w:tc>
          <w:tcPr>
            <w:tcW w:w="568" w:type="dxa"/>
          </w:tcPr>
          <w:p w:rsidR="0097718D" w:rsidRPr="00704298" w:rsidRDefault="0097718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97718D" w:rsidRPr="00704298" w:rsidRDefault="0097718D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97718D" w:rsidRPr="00704298" w:rsidRDefault="0097718D" w:rsidP="00A4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97718D" w:rsidRPr="00704298" w:rsidRDefault="0097718D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718D" w:rsidRPr="00704298" w:rsidRDefault="0097718D" w:rsidP="006C7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7718D" w:rsidRPr="00704298" w:rsidRDefault="0097718D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97718D" w:rsidRPr="00704298" w:rsidRDefault="0097718D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18D" w:rsidRPr="00A902FA" w:rsidTr="005B1BE1">
        <w:trPr>
          <w:trHeight w:val="129"/>
        </w:trPr>
        <w:tc>
          <w:tcPr>
            <w:tcW w:w="568" w:type="dxa"/>
          </w:tcPr>
          <w:p w:rsidR="0097718D" w:rsidRPr="00704298" w:rsidRDefault="0097718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97718D" w:rsidRPr="00704298" w:rsidRDefault="0097718D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97718D" w:rsidRPr="00704298" w:rsidRDefault="0097718D" w:rsidP="00EE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97718D" w:rsidRPr="00704298" w:rsidRDefault="0097718D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718D" w:rsidRPr="00704298" w:rsidRDefault="0097718D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gridSpan w:val="2"/>
          </w:tcPr>
          <w:p w:rsidR="0097718D" w:rsidRPr="00704298" w:rsidRDefault="0097718D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97718D" w:rsidRPr="00704298" w:rsidRDefault="0097718D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5B1BE1">
        <w:trPr>
          <w:trHeight w:val="223"/>
        </w:trPr>
        <w:tc>
          <w:tcPr>
            <w:tcW w:w="568" w:type="dxa"/>
          </w:tcPr>
          <w:p w:rsidR="00A47D56" w:rsidRPr="00704298" w:rsidRDefault="00A47D5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A47D56" w:rsidRPr="00704298" w:rsidRDefault="00A47D56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A47D56" w:rsidRPr="00704298" w:rsidRDefault="00A47D56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A47D56" w:rsidRPr="00704298" w:rsidRDefault="00A47D56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</w:tcPr>
          <w:p w:rsidR="00A47D56" w:rsidRPr="00704298" w:rsidRDefault="00A47D56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A47D56" w:rsidRPr="00704298" w:rsidRDefault="00A47D56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5B1BE1">
        <w:trPr>
          <w:trHeight w:val="185"/>
        </w:trPr>
        <w:tc>
          <w:tcPr>
            <w:tcW w:w="568" w:type="dxa"/>
          </w:tcPr>
          <w:p w:rsidR="00A47D56" w:rsidRPr="00704298" w:rsidRDefault="00A47D5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A47D56" w:rsidRPr="00704298" w:rsidRDefault="00A47D56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A47D56" w:rsidRPr="00704298" w:rsidRDefault="00A47D56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A47D56" w:rsidRPr="00704298" w:rsidRDefault="00A47D56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47D56" w:rsidRPr="00704298" w:rsidRDefault="00A47D56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A47D56" w:rsidRPr="00704298" w:rsidRDefault="00A47D56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37E" w:rsidRPr="00A902FA" w:rsidTr="005E7C83">
        <w:trPr>
          <w:trHeight w:val="144"/>
        </w:trPr>
        <w:tc>
          <w:tcPr>
            <w:tcW w:w="568" w:type="dxa"/>
          </w:tcPr>
          <w:p w:rsidR="00EF637E" w:rsidRPr="00704298" w:rsidRDefault="00EF63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EF637E" w:rsidRPr="00704298" w:rsidRDefault="00EF637E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EF637E" w:rsidRPr="00704298" w:rsidRDefault="00EF637E" w:rsidP="00A6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EF637E" w:rsidRPr="00704298" w:rsidRDefault="00EF637E" w:rsidP="00A6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F637E" w:rsidRPr="00704298" w:rsidRDefault="00EF637E" w:rsidP="00A6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F637E" w:rsidRPr="00704298" w:rsidRDefault="00EF637E" w:rsidP="00A673E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EF637E" w:rsidRPr="00704298" w:rsidRDefault="00EF637E" w:rsidP="00A6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C03A54">
        <w:trPr>
          <w:trHeight w:val="264"/>
        </w:trPr>
        <w:tc>
          <w:tcPr>
            <w:tcW w:w="1620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47D56" w:rsidRPr="00704298" w:rsidRDefault="00A47D56" w:rsidP="00D06F7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A47D56" w:rsidRPr="00A902FA" w:rsidTr="00A16705">
        <w:trPr>
          <w:trHeight w:val="281"/>
        </w:trPr>
        <w:tc>
          <w:tcPr>
            <w:tcW w:w="692" w:type="dxa"/>
            <w:gridSpan w:val="2"/>
            <w:vMerge w:val="restart"/>
          </w:tcPr>
          <w:p w:rsidR="00A47D56" w:rsidRPr="00704298" w:rsidRDefault="00A47D5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A47D56" w:rsidRPr="00704298" w:rsidRDefault="00A47D5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A47D56" w:rsidRPr="00704298" w:rsidRDefault="00EF637E" w:rsidP="00D06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6</w:t>
            </w:r>
            <w:r w:rsidR="00A47D56">
              <w:rPr>
                <w:rFonts w:ascii="Times New Roman" w:hAnsi="Times New Roman"/>
                <w:sz w:val="20"/>
                <w:szCs w:val="20"/>
              </w:rPr>
              <w:t>.10</w:t>
            </w:r>
            <w:r w:rsidR="00A47D56"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6C7148">
              <w:rPr>
                <w:rFonts w:ascii="Times New Roman" w:hAnsi="Times New Roman"/>
                <w:sz w:val="20"/>
                <w:szCs w:val="20"/>
              </w:rPr>
              <w:t>20</w:t>
            </w:r>
            <w:r w:rsidR="00A47D56"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A47D56" w:rsidRPr="00704298" w:rsidRDefault="00A47D5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693" w:type="dxa"/>
          </w:tcPr>
          <w:p w:rsidR="00A47D56" w:rsidRPr="00704298" w:rsidRDefault="00A47D5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Pr="00704298" w:rsidRDefault="00A47D5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A16705">
        <w:trPr>
          <w:trHeight w:val="274"/>
        </w:trPr>
        <w:tc>
          <w:tcPr>
            <w:tcW w:w="692" w:type="dxa"/>
            <w:gridSpan w:val="2"/>
            <w:vMerge/>
          </w:tcPr>
          <w:p w:rsidR="00A47D56" w:rsidRPr="00704298" w:rsidRDefault="00A47D5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A47D56" w:rsidRPr="00704298" w:rsidRDefault="00A47D5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A47D56" w:rsidRPr="00704298" w:rsidRDefault="00A47D56" w:rsidP="006C7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72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37E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10.20</w:t>
            </w:r>
            <w:r w:rsidR="006C714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 вывезен.</w:t>
            </w:r>
            <w:r w:rsidR="00272CB9">
              <w:rPr>
                <w:rFonts w:ascii="Times New Roman" w:hAnsi="Times New Roman"/>
                <w:sz w:val="20"/>
                <w:szCs w:val="20"/>
              </w:rPr>
              <w:t xml:space="preserve"> Крупногабарит не вывезен - </w:t>
            </w:r>
            <w:proofErr w:type="spellStart"/>
            <w:r w:rsidR="00272CB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272CB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ьн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ул. Бу</w:t>
            </w:r>
            <w:r w:rsidR="00272CB9">
              <w:rPr>
                <w:rFonts w:ascii="Times New Roman" w:hAnsi="Times New Roman"/>
                <w:sz w:val="20"/>
                <w:szCs w:val="20"/>
              </w:rPr>
              <w:t xml:space="preserve">кетная), </w:t>
            </w:r>
            <w:proofErr w:type="spellStart"/>
            <w:r w:rsidR="00272CB9">
              <w:rPr>
                <w:rFonts w:ascii="Times New Roman" w:hAnsi="Times New Roman"/>
                <w:sz w:val="20"/>
                <w:szCs w:val="20"/>
              </w:rPr>
              <w:t>п.Моховое</w:t>
            </w:r>
            <w:proofErr w:type="spellEnd"/>
            <w:r w:rsidR="00272CB9">
              <w:rPr>
                <w:rFonts w:ascii="Times New Roman" w:hAnsi="Times New Roman"/>
                <w:sz w:val="20"/>
                <w:szCs w:val="20"/>
              </w:rPr>
              <w:t xml:space="preserve"> (ул. </w:t>
            </w:r>
            <w:proofErr w:type="spellStart"/>
            <w:r w:rsidR="00272CB9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="00272CB9">
              <w:rPr>
                <w:rFonts w:ascii="Times New Roman" w:hAnsi="Times New Roman"/>
                <w:sz w:val="20"/>
                <w:szCs w:val="20"/>
              </w:rPr>
              <w:t>), п.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CB9">
              <w:rPr>
                <w:rFonts w:ascii="Times New Roman" w:hAnsi="Times New Roman"/>
                <w:sz w:val="20"/>
                <w:szCs w:val="20"/>
              </w:rPr>
              <w:t>Заостровье (ул. Пионерская 19), п. Мельниково (ул. Центральная кирха)</w:t>
            </w:r>
          </w:p>
        </w:tc>
        <w:tc>
          <w:tcPr>
            <w:tcW w:w="1701" w:type="dxa"/>
            <w:gridSpan w:val="3"/>
          </w:tcPr>
          <w:p w:rsidR="00A47D56" w:rsidRPr="00704298" w:rsidRDefault="00A47D5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693" w:type="dxa"/>
          </w:tcPr>
          <w:p w:rsidR="00A47D56" w:rsidRPr="00704298" w:rsidRDefault="00A47D5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Pr="00704298" w:rsidRDefault="00A47D5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A16705">
        <w:trPr>
          <w:trHeight w:val="414"/>
        </w:trPr>
        <w:tc>
          <w:tcPr>
            <w:tcW w:w="692" w:type="dxa"/>
            <w:gridSpan w:val="2"/>
            <w:vMerge/>
          </w:tcPr>
          <w:p w:rsidR="00A47D56" w:rsidRPr="00704298" w:rsidRDefault="00A47D5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A47D56" w:rsidRPr="006C7148" w:rsidRDefault="00A47D56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148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A47D56" w:rsidRPr="001E27BE" w:rsidRDefault="00A47D56" w:rsidP="006C7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37E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10.20</w:t>
            </w:r>
            <w:r w:rsidR="006C7148">
              <w:rPr>
                <w:rFonts w:ascii="Times New Roman" w:hAnsi="Times New Roman"/>
                <w:sz w:val="20"/>
                <w:szCs w:val="20"/>
              </w:rPr>
              <w:t>20 г. ТБО вывезе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 не вывезен</w:t>
            </w:r>
            <w:r w:rsidR="00FA263F">
              <w:rPr>
                <w:rFonts w:ascii="Times New Roman" w:hAnsi="Times New Roman"/>
                <w:sz w:val="20"/>
                <w:szCs w:val="20"/>
              </w:rPr>
              <w:t xml:space="preserve"> п. Колосовк</w:t>
            </w:r>
            <w:proofErr w:type="gramStart"/>
            <w:r w:rsidR="00FA263F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="00FA263F">
              <w:rPr>
                <w:rFonts w:ascii="Times New Roman" w:hAnsi="Times New Roman"/>
                <w:sz w:val="20"/>
                <w:szCs w:val="20"/>
              </w:rPr>
              <w:t xml:space="preserve"> ул. Центральная) п. Переславское(ул. Офицерская 9)</w:t>
            </w:r>
          </w:p>
        </w:tc>
        <w:tc>
          <w:tcPr>
            <w:tcW w:w="1701" w:type="dxa"/>
            <w:gridSpan w:val="3"/>
          </w:tcPr>
          <w:p w:rsidR="00A47D56" w:rsidRPr="006C7148" w:rsidRDefault="00A47D56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148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693" w:type="dxa"/>
          </w:tcPr>
          <w:p w:rsidR="00A47D56" w:rsidRPr="006C7148" w:rsidRDefault="00A47D5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148">
              <w:rPr>
                <w:rFonts w:ascii="Times New Roman" w:hAnsi="Times New Roman"/>
                <w:sz w:val="20"/>
                <w:szCs w:val="20"/>
              </w:rPr>
              <w:t>08:30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714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Pr="00704298" w:rsidRDefault="00A47D5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A16705">
        <w:trPr>
          <w:trHeight w:val="468"/>
        </w:trPr>
        <w:tc>
          <w:tcPr>
            <w:tcW w:w="692" w:type="dxa"/>
            <w:gridSpan w:val="2"/>
            <w:vMerge/>
          </w:tcPr>
          <w:p w:rsidR="00A47D56" w:rsidRPr="00704298" w:rsidRDefault="00A47D5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A47D56" w:rsidRPr="00704298" w:rsidRDefault="00A47D5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A47D56" w:rsidRPr="00704298" w:rsidRDefault="00EF637E" w:rsidP="00272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</w:t>
            </w:r>
            <w:r w:rsidR="00A47D56">
              <w:rPr>
                <w:rFonts w:ascii="Times New Roman" w:hAnsi="Times New Roman"/>
                <w:sz w:val="20"/>
                <w:szCs w:val="20"/>
              </w:rPr>
              <w:t>.10</w:t>
            </w:r>
            <w:r w:rsidR="00A47D56"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6C7148">
              <w:rPr>
                <w:rFonts w:ascii="Times New Roman" w:hAnsi="Times New Roman"/>
                <w:sz w:val="20"/>
                <w:szCs w:val="20"/>
              </w:rPr>
              <w:t>20</w:t>
            </w:r>
            <w:r w:rsidR="00A47D56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A47D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72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A47D56" w:rsidRPr="00704298" w:rsidRDefault="00A47D5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693" w:type="dxa"/>
          </w:tcPr>
          <w:p w:rsidR="00A47D56" w:rsidRPr="00704298" w:rsidRDefault="00A47D5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C7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A47D56" w:rsidRPr="00704298" w:rsidRDefault="00A47D5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Pr="00704298" w:rsidRDefault="00A47D5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Tr="0057311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56" w:rsidRDefault="00A47D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56" w:rsidRDefault="00A47D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56" w:rsidRPr="00677751" w:rsidRDefault="00516306" w:rsidP="00D06F70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2</w:t>
            </w:r>
            <w:r w:rsidR="00DE45A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</w:t>
            </w:r>
            <w:r w:rsidR="00DE45A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6</w:t>
            </w:r>
          </w:p>
        </w:tc>
      </w:tr>
      <w:tr w:rsidR="00A47D56" w:rsidRPr="00A902FA" w:rsidTr="00573118">
        <w:trPr>
          <w:trHeight w:val="445"/>
        </w:trPr>
        <w:tc>
          <w:tcPr>
            <w:tcW w:w="692" w:type="dxa"/>
            <w:gridSpan w:val="2"/>
          </w:tcPr>
          <w:p w:rsidR="00A47D56" w:rsidRPr="00704298" w:rsidRDefault="00A47D5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A47D56" w:rsidRPr="00704298" w:rsidRDefault="00A47D5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47D56" w:rsidRPr="00704298" w:rsidRDefault="00DE45A1" w:rsidP="00516CF3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A47D56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A47D56" w:rsidRPr="00A902FA" w:rsidTr="00573118">
        <w:trPr>
          <w:trHeight w:val="244"/>
        </w:trPr>
        <w:tc>
          <w:tcPr>
            <w:tcW w:w="16200" w:type="dxa"/>
            <w:gridSpan w:val="14"/>
          </w:tcPr>
          <w:p w:rsidR="00A47D56" w:rsidRPr="00704298" w:rsidRDefault="00A47D56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A47D56" w:rsidRPr="00A902FA" w:rsidTr="00573118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A47D56" w:rsidRPr="00704298" w:rsidRDefault="00A47D56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D56" w:rsidRPr="00704298" w:rsidRDefault="00A47D5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7D56" w:rsidRPr="00704298" w:rsidRDefault="00A47D5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A47D56" w:rsidRPr="00704298" w:rsidRDefault="00A47D56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47D56" w:rsidRPr="00704298" w:rsidRDefault="00A47D5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3"/>
            <w:tcBorders>
              <w:bottom w:val="single" w:sz="4" w:space="0" w:color="auto"/>
            </w:tcBorders>
          </w:tcPr>
          <w:p w:rsidR="00A47D56" w:rsidRPr="00704298" w:rsidRDefault="00A47D5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A47D56" w:rsidRPr="00704298" w:rsidRDefault="00A47D56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A47D56" w:rsidRPr="00704298" w:rsidRDefault="00A47D5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D56" w:rsidRPr="00704298" w:rsidRDefault="00A47D5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A47D56" w:rsidRPr="00A902FA" w:rsidTr="00573118">
        <w:trPr>
          <w:trHeight w:val="181"/>
        </w:trPr>
        <w:tc>
          <w:tcPr>
            <w:tcW w:w="4395" w:type="dxa"/>
            <w:gridSpan w:val="4"/>
          </w:tcPr>
          <w:p w:rsidR="00A47D56" w:rsidRPr="00704298" w:rsidRDefault="00A47D56" w:rsidP="005E5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47D56" w:rsidRPr="00704298" w:rsidRDefault="00A47D56" w:rsidP="005E5EF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A47D56" w:rsidRPr="00704298" w:rsidRDefault="00A47D56" w:rsidP="005E5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7D56" w:rsidRPr="00704298" w:rsidRDefault="00A47D56" w:rsidP="004D3D3B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3"/>
          </w:tcPr>
          <w:p w:rsidR="00A47D56" w:rsidRPr="00704298" w:rsidRDefault="00A47D56" w:rsidP="003F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2"/>
          </w:tcPr>
          <w:p w:rsidR="00A47D56" w:rsidRPr="00704298" w:rsidRDefault="00A47D56" w:rsidP="0018075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573118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A47D56" w:rsidRPr="00704298" w:rsidRDefault="00A47D56" w:rsidP="00A4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D56" w:rsidRPr="00704298" w:rsidRDefault="00A47D56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7D56" w:rsidRPr="00704298" w:rsidRDefault="00A47D56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47D56" w:rsidRPr="00704298" w:rsidRDefault="00A47D56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3"/>
            <w:tcBorders>
              <w:bottom w:val="single" w:sz="4" w:space="0" w:color="auto"/>
            </w:tcBorders>
          </w:tcPr>
          <w:p w:rsidR="00A47D56" w:rsidRPr="00704298" w:rsidRDefault="00A47D56" w:rsidP="004D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A47D56" w:rsidRPr="00704298" w:rsidRDefault="00A47D56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99787C" w:rsidP="00AF5C6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4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C7148" w:rsidRDefault="008407D1" w:rsidP="006C71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99787C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6C7148" w:rsidRDefault="00443EB1" w:rsidP="006C71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Pr="008B237B" w:rsidRDefault="004D3D3B" w:rsidP="008E7C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4D3D3B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6C7148" w:rsidRDefault="00ED24C2" w:rsidP="006C71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4F6" w:rsidRPr="00B05E30" w:rsidTr="007C7EC2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B05E30" w:rsidRDefault="00E714F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F6" w:rsidRPr="00B05E30" w:rsidRDefault="00E714F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6" w:rsidRPr="0051110B" w:rsidRDefault="003B24AC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6C7148" w:rsidRDefault="00E714F6" w:rsidP="006C71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A47D56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D06F70" w:rsidP="00D06F7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0E343A" w:rsidP="00120D5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D06F70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3B24AC" w:rsidP="00AF5C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4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6C7148" w:rsidRDefault="00CA31D1" w:rsidP="006C71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99787C" w:rsidP="00B2715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6C7148" w:rsidRDefault="00E77196" w:rsidP="006C71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6C7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C34" w:rsidRPr="00373256" w:rsidRDefault="003E0C3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34EA9" w:rsidRDefault="00C34EA9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AF2611" w:rsidRPr="000151C2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254336" w:rsidRPr="000151C2">
        <w:rPr>
          <w:rFonts w:ascii="Times New Roman" w:hAnsi="Times New Roman"/>
          <w:szCs w:val="20"/>
        </w:rPr>
        <w:t xml:space="preserve">                    </w:t>
      </w:r>
      <w:r w:rsidR="00775B0A" w:rsidRPr="000151C2">
        <w:rPr>
          <w:rFonts w:ascii="Times New Roman" w:hAnsi="Times New Roman"/>
          <w:szCs w:val="20"/>
        </w:rPr>
        <w:t>Э</w:t>
      </w:r>
      <w:r w:rsidR="008A760F" w:rsidRPr="000151C2">
        <w:rPr>
          <w:rFonts w:ascii="Times New Roman" w:hAnsi="Times New Roman"/>
          <w:szCs w:val="20"/>
        </w:rPr>
        <w:t>.Б. Колки</w:t>
      </w:r>
      <w:r w:rsidR="002A15CA" w:rsidRPr="000151C2">
        <w:rPr>
          <w:rFonts w:ascii="Times New Roman" w:hAnsi="Times New Roman"/>
          <w:szCs w:val="20"/>
        </w:rPr>
        <w:t>н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775B0A" w:rsidRPr="000151C2">
        <w:rPr>
          <w:rFonts w:ascii="Times New Roman" w:hAnsi="Times New Roman"/>
          <w:szCs w:val="20"/>
        </w:rPr>
        <w:t xml:space="preserve">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97718D">
        <w:rPr>
          <w:rFonts w:ascii="Times New Roman" w:hAnsi="Times New Roman"/>
          <w:szCs w:val="20"/>
        </w:rPr>
        <w:t>В.И. Мещеряков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A47D56">
        <w:rPr>
          <w:rFonts w:ascii="Times New Roman" w:hAnsi="Times New Roman"/>
          <w:szCs w:val="20"/>
        </w:rPr>
        <w:t xml:space="preserve">  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</w:p>
    <w:p w:rsidR="00A73038" w:rsidRPr="000151C2" w:rsidRDefault="00AC5F49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З</w:t>
      </w:r>
      <w:r w:rsidR="00E26D07" w:rsidRPr="000151C2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D70E26" w:rsidRPr="000151C2">
        <w:rPr>
          <w:rFonts w:ascii="Times New Roman" w:hAnsi="Times New Roman"/>
          <w:szCs w:val="20"/>
        </w:rPr>
        <w:t xml:space="preserve">                        </w:t>
      </w:r>
      <w:r w:rsidR="00E26D07" w:rsidRPr="000151C2">
        <w:rPr>
          <w:rFonts w:ascii="Times New Roman" w:hAnsi="Times New Roman"/>
          <w:szCs w:val="20"/>
        </w:rPr>
        <w:t>И.В. Зайцев</w:t>
      </w:r>
    </w:p>
    <w:sectPr w:rsidR="00A73038" w:rsidRPr="000151C2" w:rsidSect="008845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0D" w:rsidRDefault="00B5490D" w:rsidP="007E22DD">
      <w:pPr>
        <w:spacing w:after="0" w:line="240" w:lineRule="auto"/>
      </w:pPr>
      <w:r>
        <w:separator/>
      </w:r>
    </w:p>
  </w:endnote>
  <w:endnote w:type="continuationSeparator" w:id="0">
    <w:p w:rsidR="00B5490D" w:rsidRDefault="00B5490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0D" w:rsidRDefault="00B5490D" w:rsidP="007E22DD">
      <w:pPr>
        <w:spacing w:after="0" w:line="240" w:lineRule="auto"/>
      </w:pPr>
      <w:r>
        <w:separator/>
      </w:r>
    </w:p>
  </w:footnote>
  <w:footnote w:type="continuationSeparator" w:id="0">
    <w:p w:rsidR="00B5490D" w:rsidRDefault="00B5490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461295B"/>
    <w:multiLevelType w:val="hybridMultilevel"/>
    <w:tmpl w:val="686EB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29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21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84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5C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A2F"/>
    <w:rsid w:val="00462CAC"/>
    <w:rsid w:val="00462EF4"/>
    <w:rsid w:val="00462FF3"/>
    <w:rsid w:val="00463044"/>
    <w:rsid w:val="004630C7"/>
    <w:rsid w:val="004630D7"/>
    <w:rsid w:val="0046315D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9B7"/>
    <w:rsid w:val="005B3A9B"/>
    <w:rsid w:val="005B3B6C"/>
    <w:rsid w:val="005B3B82"/>
    <w:rsid w:val="005B3CE0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48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3F2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578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97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9D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34E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0D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9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6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254C-D85C-4463-B7C5-BCD84A36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9</cp:revision>
  <cp:lastPrinted>2020-10-26T13:17:00Z</cp:lastPrinted>
  <dcterms:created xsi:type="dcterms:W3CDTF">2020-10-25T12:55:00Z</dcterms:created>
  <dcterms:modified xsi:type="dcterms:W3CDTF">2020-10-26T13:59:00Z</dcterms:modified>
</cp:coreProperties>
</file>